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utisak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7816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94134A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0E59B0" w:rsidTr="00E63330">
        <w:trPr>
          <w:trHeight w:val="469"/>
        </w:trPr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Usklađivanje sa implementacijom</w:t>
            </w:r>
            <w:bookmarkStart w:id="1" w:name="_GoBack"/>
            <w:bookmarkEnd w:id="1"/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0E59B0" w:rsidTr="00E63330">
        <w:trPr>
          <w:trHeight w:val="453"/>
        </w:trPr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8547E7" w:rsidRPr="008547E7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547E7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547E7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547E7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7816" w:history="1">
            <w:r w:rsidR="008547E7" w:rsidRPr="008547E7">
              <w:rPr>
                <w:rStyle w:val="Hyperlink"/>
                <w:noProof/>
              </w:rPr>
              <w:t>Spisak izmen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6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2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17" w:history="1">
            <w:r w:rsidR="008547E7" w:rsidRPr="008547E7">
              <w:rPr>
                <w:rStyle w:val="Hyperlink"/>
                <w:bCs/>
                <w:noProof/>
              </w:rPr>
              <w:t>1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Uvod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7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4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18" w:history="1">
            <w:r w:rsidR="008547E7" w:rsidRPr="008547E7">
              <w:rPr>
                <w:rStyle w:val="Hyperlink"/>
                <w:b w:val="0"/>
              </w:rPr>
              <w:t>1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zim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19" w:history="1">
            <w:r w:rsidR="008547E7" w:rsidRPr="008547E7">
              <w:rPr>
                <w:rStyle w:val="Hyperlink"/>
                <w:b w:val="0"/>
              </w:rPr>
              <w:t>1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Namena dokumenta i ciljne grup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0" w:history="1">
            <w:r w:rsidR="008547E7" w:rsidRPr="008547E7">
              <w:rPr>
                <w:rStyle w:val="Hyperlink"/>
                <w:b w:val="0"/>
              </w:rPr>
              <w:t>1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feren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1" w:history="1">
            <w:r w:rsidR="008547E7" w:rsidRPr="008547E7">
              <w:rPr>
                <w:rStyle w:val="Hyperlink"/>
                <w:b w:val="0"/>
              </w:rPr>
              <w:t>1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Otvorena pitan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1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22" w:history="1">
            <w:r w:rsidR="008547E7" w:rsidRPr="008547E7">
              <w:rPr>
                <w:rStyle w:val="Hyperlink"/>
                <w:bCs/>
                <w:noProof/>
              </w:rPr>
              <w:t>2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Scenario pregleda utisak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22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5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3" w:history="1">
            <w:r w:rsidR="008547E7" w:rsidRPr="008547E7">
              <w:rPr>
                <w:rStyle w:val="Hyperlink"/>
                <w:b w:val="0"/>
              </w:rPr>
              <w:t>2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Kratak opis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3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4" w:history="1">
            <w:r w:rsidR="008547E7" w:rsidRPr="008547E7">
              <w:rPr>
                <w:rStyle w:val="Hyperlink"/>
                <w:b w:val="0"/>
              </w:rPr>
              <w:t>2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Tok događa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4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508927825" w:history="1">
            <w:r w:rsidR="008547E7" w:rsidRPr="008547E7">
              <w:rPr>
                <w:rStyle w:val="Hyperlink"/>
              </w:rPr>
              <w:t>2.2.1</w:t>
            </w:r>
            <w:r w:rsidR="008547E7" w:rsidRPr="008547E7">
              <w:rPr>
                <w:rFonts w:eastAsiaTheme="minorEastAsia"/>
                <w:sz w:val="22"/>
                <w:szCs w:val="22"/>
              </w:rPr>
              <w:tab/>
            </w:r>
            <w:r w:rsidR="008547E7" w:rsidRPr="008547E7">
              <w:rPr>
                <w:rStyle w:val="Hyperlink"/>
              </w:rPr>
              <w:t>Posetilac stranice bira mesto i gleda utiske za to mesto</w:t>
            </w:r>
            <w:r w:rsidR="008547E7" w:rsidRPr="008547E7">
              <w:rPr>
                <w:webHidden/>
              </w:rPr>
              <w:tab/>
            </w:r>
            <w:r w:rsidR="008547E7" w:rsidRPr="008547E7">
              <w:rPr>
                <w:webHidden/>
              </w:rPr>
              <w:fldChar w:fldCharType="begin"/>
            </w:r>
            <w:r w:rsidR="008547E7" w:rsidRPr="008547E7">
              <w:rPr>
                <w:webHidden/>
              </w:rPr>
              <w:instrText xml:space="preserve"> PAGEREF _Toc508927825 \h </w:instrText>
            </w:r>
            <w:r w:rsidR="008547E7" w:rsidRPr="008547E7">
              <w:rPr>
                <w:webHidden/>
              </w:rPr>
            </w:r>
            <w:r w:rsidR="008547E7" w:rsidRPr="008547E7">
              <w:rPr>
                <w:webHidden/>
              </w:rPr>
              <w:fldChar w:fldCharType="separate"/>
            </w:r>
            <w:r w:rsidR="005123AC">
              <w:rPr>
                <w:webHidden/>
              </w:rPr>
              <w:t>5</w:t>
            </w:r>
            <w:r w:rsidR="008547E7" w:rsidRPr="008547E7">
              <w:rPr>
                <w:webHidden/>
              </w:rPr>
              <w:fldChar w:fldCharType="end"/>
            </w:r>
          </w:hyperlink>
        </w:p>
        <w:p w:rsidR="008547E7" w:rsidRPr="008547E7" w:rsidRDefault="0088310B" w:rsidP="00764F04">
          <w:pPr>
            <w:pStyle w:val="TOC2"/>
            <w:rPr>
              <w:rFonts w:eastAsiaTheme="minorEastAsia"/>
              <w:b w:val="0"/>
            </w:rPr>
          </w:pPr>
          <w:hyperlink w:anchor="_Toc508927826" w:history="1">
            <w:r w:rsidR="008547E7" w:rsidRPr="008547E7">
              <w:rPr>
                <w:rStyle w:val="Hyperlink"/>
                <w:b w:val="0"/>
              </w:rPr>
              <w:t>2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imer odgovarajućih stranica prototip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6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6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8" w:history="1">
            <w:r w:rsidR="008547E7" w:rsidRPr="008547E7">
              <w:rPr>
                <w:rStyle w:val="Hyperlink"/>
                <w:b w:val="0"/>
              </w:rPr>
              <w:t>2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ebni zahte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29" w:history="1">
            <w:r w:rsidR="008547E7" w:rsidRPr="008547E7">
              <w:rPr>
                <w:rStyle w:val="Hyperlink"/>
                <w:b w:val="0"/>
              </w:rPr>
              <w:t>2.5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eduslo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8310B">
          <w:pPr>
            <w:pStyle w:val="TOC2"/>
            <w:rPr>
              <w:rFonts w:eastAsiaTheme="minorEastAsia"/>
              <w:b w:val="0"/>
            </w:rPr>
          </w:pPr>
          <w:hyperlink w:anchor="_Toc508927830" w:history="1">
            <w:r w:rsidR="008547E7" w:rsidRPr="008547E7">
              <w:rPr>
                <w:rStyle w:val="Hyperlink"/>
                <w:b w:val="0"/>
              </w:rPr>
              <w:t>2.6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ledi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3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547E7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7817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7818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7819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7820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88310B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7821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7822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>pregled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7823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8915F4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rž projekta leži u ovoj funkcionalnosti. Svaki posetilac može da pregleda sve utiske za određeno mesto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7824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915F4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7825"/>
      <w:r>
        <w:rPr>
          <w:b/>
          <w:color w:val="2F5496" w:themeColor="accent1" w:themeShade="BF"/>
        </w:rPr>
        <w:t>Posetilac stranice bira mesto i gleda utiske za to mesto</w:t>
      </w:r>
      <w:bookmarkEnd w:id="10"/>
    </w:p>
    <w:p w:rsidR="00D944D4" w:rsidRDefault="008547E7" w:rsidP="0076032A">
      <w:pPr>
        <w:pStyle w:val="Tekst"/>
        <w:numPr>
          <w:ilvl w:val="0"/>
          <w:numId w:val="29"/>
        </w:numPr>
        <w:jc w:val="left"/>
      </w:pPr>
      <w:r>
        <w:t>Posetilac bilo koje vrste klikće na označeno mesto na mapi.</w:t>
      </w:r>
    </w:p>
    <w:p w:rsidR="006B7CB9" w:rsidRPr="006B7CB9" w:rsidRDefault="008547E7" w:rsidP="0076032A">
      <w:pPr>
        <w:pStyle w:val="Tekst"/>
        <w:numPr>
          <w:ilvl w:val="0"/>
          <w:numId w:val="29"/>
        </w:numPr>
        <w:jc w:val="left"/>
      </w:pPr>
      <w:r>
        <w:t>Otvara mu se stranica selektovanog mesta.</w:t>
      </w:r>
    </w:p>
    <w:p w:rsidR="00AC11B7" w:rsidRDefault="00AC11B7" w:rsidP="00AC11B7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Posetilac stranice </w:t>
      </w:r>
      <w:r>
        <w:rPr>
          <w:b/>
          <w:color w:val="2F5496" w:themeColor="accent1" w:themeShade="BF"/>
        </w:rPr>
        <w:t>na početnoj strani ima prikaz poslednjih nekoliko utisaka u okviru svih destinacija</w:t>
      </w:r>
    </w:p>
    <w:p w:rsidR="00AC11B7" w:rsidRPr="006B7CB9" w:rsidRDefault="00AC11B7" w:rsidP="00AC11B7">
      <w:pPr>
        <w:pStyle w:val="Tekst"/>
        <w:ind w:left="2160"/>
        <w:jc w:val="left"/>
      </w:pPr>
      <w:r>
        <w:t xml:space="preserve">1.  </w:t>
      </w:r>
      <w:r>
        <w:t xml:space="preserve">Posetilac </w:t>
      </w:r>
      <w:r>
        <w:t>na početnoj strani ima prikaz poslednjih poslednjih utisaka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7826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8915F4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2" w:name="_Toc50892782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FC167F">
            <wp:simplePos x="0" y="0"/>
            <wp:positionH relativeFrom="column">
              <wp:posOffset>-463550</wp:posOffset>
            </wp:positionH>
            <wp:positionV relativeFrom="paragraph">
              <wp:posOffset>144780</wp:posOffset>
            </wp:positionV>
            <wp:extent cx="7073732" cy="3429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73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547E7" w:rsidP="00DA55EF">
      <w:pPr>
        <w:pStyle w:val="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74320</wp:posOffset>
            </wp:positionV>
            <wp:extent cx="7084695" cy="3434314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34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68" w:rsidRDefault="00873768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7828"/>
      <w:r>
        <w:rPr>
          <w:rStyle w:val="Strong"/>
          <w:color w:val="2F5496" w:themeColor="accent1" w:themeShade="BF"/>
        </w:rPr>
        <w:lastRenderedPageBreak/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7829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8547E7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je potrebno biti korisnik stranice da bi se koristile ove mogućnosti već se može biti i običan gost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7830"/>
      <w:r>
        <w:rPr>
          <w:rStyle w:val="Strong"/>
          <w:color w:val="2F5496" w:themeColor="accent1" w:themeShade="BF"/>
        </w:rPr>
        <w:t>Posledice</w:t>
      </w:r>
      <w:bookmarkEnd w:id="15"/>
    </w:p>
    <w:p w:rsidR="00126012" w:rsidRPr="00DA55EF" w:rsidRDefault="008547E7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Posetilac stranice može videti slike i pismene utiske vezane za to mesto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0B" w:rsidRDefault="0088310B" w:rsidP="00AB1A1E">
      <w:pPr>
        <w:spacing w:after="0" w:line="240" w:lineRule="auto"/>
      </w:pPr>
      <w:r>
        <w:separator/>
      </w:r>
    </w:p>
  </w:endnote>
  <w:endnote w:type="continuationSeparator" w:id="0">
    <w:p w:rsidR="0088310B" w:rsidRDefault="0088310B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B44A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764F04">
          <w:rPr>
            <w:b/>
            <w:i/>
            <w:noProof/>
          </w:rPr>
          <w:t>3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0B" w:rsidRDefault="0088310B" w:rsidP="00AB1A1E">
      <w:pPr>
        <w:spacing w:after="0" w:line="240" w:lineRule="auto"/>
      </w:pPr>
      <w:r>
        <w:separator/>
      </w:r>
    </w:p>
  </w:footnote>
  <w:footnote w:type="continuationSeparator" w:id="0">
    <w:p w:rsidR="0088310B" w:rsidRDefault="0088310B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E59B0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123AC"/>
    <w:rsid w:val="005243E6"/>
    <w:rsid w:val="00534AEC"/>
    <w:rsid w:val="00576454"/>
    <w:rsid w:val="005B7C38"/>
    <w:rsid w:val="005F01E3"/>
    <w:rsid w:val="005F4EF2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21131"/>
    <w:rsid w:val="008547E7"/>
    <w:rsid w:val="00870614"/>
    <w:rsid w:val="00873768"/>
    <w:rsid w:val="00874995"/>
    <w:rsid w:val="0088310B"/>
    <w:rsid w:val="008915F4"/>
    <w:rsid w:val="00904A5F"/>
    <w:rsid w:val="0094134A"/>
    <w:rsid w:val="00962865"/>
    <w:rsid w:val="00997799"/>
    <w:rsid w:val="009B061C"/>
    <w:rsid w:val="009C4DB5"/>
    <w:rsid w:val="009E3BCB"/>
    <w:rsid w:val="00A12F5A"/>
    <w:rsid w:val="00A95EDD"/>
    <w:rsid w:val="00AB1A1E"/>
    <w:rsid w:val="00AC11B7"/>
    <w:rsid w:val="00AD6D09"/>
    <w:rsid w:val="00AE5502"/>
    <w:rsid w:val="00B05A23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605E4"/>
  <w15:docId w15:val="{64853529-C3B1-4849-B7B5-97304220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9356-5434-49BF-8645-85FE8C0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10</cp:revision>
  <cp:lastPrinted>2018-03-16T01:12:00Z</cp:lastPrinted>
  <dcterms:created xsi:type="dcterms:W3CDTF">2018-03-16T00:07:00Z</dcterms:created>
  <dcterms:modified xsi:type="dcterms:W3CDTF">2018-06-04T23:50:00Z</dcterms:modified>
</cp:coreProperties>
</file>